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BBF8CC" w:rsidR="00FA0877" w:rsidRPr="00A665F9" w:rsidRDefault="0050230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5, 2025 - June 2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EA0015" w:rsidR="00892FF1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8EC485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C99702" w:rsidR="00892FF1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D51E79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1F89D9" w:rsidR="00892FF1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FF15F2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CA5FC4" w:rsidR="008A7A6A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B41835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03E5E6" w:rsidR="008A7A6A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38FFCB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C54300" w:rsidR="008A7A6A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1BFF662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4F2975" w:rsidR="008A7A6A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43A450" w:rsidR="00247A09" w:rsidRPr="00A665F9" w:rsidRDefault="005023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230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2307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